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13D69CE1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DE PASEO</w:t>
      </w:r>
      <w:r w:rsidR="00C60DCE">
        <w:rPr>
          <w:rFonts w:asciiTheme="minorHAnsi" w:hAnsiTheme="minorHAnsi"/>
          <w:b/>
          <w:color w:val="002060"/>
          <w:sz w:val="38"/>
          <w:szCs w:val="38"/>
        </w:rPr>
        <w:t xml:space="preserve"> 2026</w:t>
      </w:r>
    </w:p>
    <w:p w14:paraId="7CA7F151" w14:textId="36FEDFD2" w:rsidR="00522BDC" w:rsidRDefault="00791228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72FFDEB0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43722A">
        <w:rPr>
          <w:rFonts w:asciiTheme="minorHAnsi" w:hAnsiTheme="minorHAnsi"/>
          <w:b/>
          <w:color w:val="002060"/>
          <w:sz w:val="18"/>
          <w:szCs w:val="18"/>
        </w:rPr>
        <w:t>AGOTAR STOCK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2237FE2D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Chocolate Casero +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292FB2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292FB2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76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555"/>
        <w:gridCol w:w="600"/>
        <w:gridCol w:w="550"/>
        <w:gridCol w:w="578"/>
        <w:gridCol w:w="578"/>
        <w:gridCol w:w="578"/>
        <w:gridCol w:w="578"/>
        <w:gridCol w:w="578"/>
        <w:gridCol w:w="1150"/>
        <w:gridCol w:w="1142"/>
      </w:tblGrid>
      <w:tr w:rsidR="0043722A" w:rsidRPr="008B14E8" w14:paraId="77F679AC" w14:textId="77777777" w:rsidTr="0043722A">
        <w:trPr>
          <w:trHeight w:val="173"/>
          <w:jc w:val="center"/>
        </w:trPr>
        <w:tc>
          <w:tcPr>
            <w:tcW w:w="1484" w:type="pct"/>
            <w:shd w:val="clear" w:color="auto" w:fill="006600"/>
            <w:noWrap/>
            <w:vAlign w:val="center"/>
            <w:hideMark/>
          </w:tcPr>
          <w:p w14:paraId="4B73D6B0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shd w:val="clear" w:color="auto" w:fill="006600"/>
            <w:noWrap/>
            <w:vAlign w:val="center"/>
            <w:hideMark/>
          </w:tcPr>
          <w:p w14:paraId="35FFFFA5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6" w:type="pct"/>
            <w:shd w:val="clear" w:color="auto" w:fill="006600"/>
          </w:tcPr>
          <w:p w14:paraId="38FF3163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311671A4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5" w:type="pct"/>
            <w:shd w:val="clear" w:color="auto" w:fill="006600"/>
          </w:tcPr>
          <w:p w14:paraId="45126FC7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  <w:noWrap/>
            <w:vAlign w:val="center"/>
            <w:hideMark/>
          </w:tcPr>
          <w:p w14:paraId="6F56FEE8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5" w:type="pct"/>
            <w:shd w:val="clear" w:color="auto" w:fill="006600"/>
          </w:tcPr>
          <w:p w14:paraId="777DED6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</w:tcPr>
          <w:p w14:paraId="3509BAF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5" w:type="pct"/>
            <w:shd w:val="clear" w:color="auto" w:fill="006600"/>
          </w:tcPr>
          <w:p w14:paraId="5156B69A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70" w:type="pct"/>
            <w:gridSpan w:val="2"/>
            <w:shd w:val="clear" w:color="auto" w:fill="006600"/>
            <w:noWrap/>
            <w:hideMark/>
          </w:tcPr>
          <w:p w14:paraId="77BF10DA" w14:textId="6E2CE576" w:rsidR="0043722A" w:rsidRPr="008B14E8" w:rsidRDefault="0043722A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496AD4" w:rsidRPr="00624972" w14:paraId="7AE2D0E8" w14:textId="77777777" w:rsidTr="00AA24B5">
        <w:trPr>
          <w:trHeight w:val="173"/>
          <w:jc w:val="center"/>
        </w:trPr>
        <w:tc>
          <w:tcPr>
            <w:tcW w:w="1484" w:type="pct"/>
            <w:vAlign w:val="center"/>
          </w:tcPr>
          <w:p w14:paraId="341852FE" w14:textId="762D46B8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3499F7" w14:textId="414F8481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1035B58" w14:textId="320BF2C0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D404CD" w14:textId="4D948951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8C91168" w14:textId="747A457B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4AD6999" w14:textId="29BCB942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BB8C982" w14:textId="10C6D42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B17392B" w14:textId="33339C8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74F9289E" w14:textId="21B77057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C279CDE" w14:textId="6DEA3553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1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6B9A459" w14:textId="61230A62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496AD4" w:rsidRPr="00624972" w14:paraId="72EB90EC" w14:textId="77777777" w:rsidTr="00432D44">
        <w:trPr>
          <w:trHeight w:val="173"/>
          <w:jc w:val="center"/>
        </w:trPr>
        <w:tc>
          <w:tcPr>
            <w:tcW w:w="1484" w:type="pct"/>
            <w:vAlign w:val="center"/>
          </w:tcPr>
          <w:p w14:paraId="1355EF6F" w14:textId="6074D13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62CF2DE5" w14:textId="341F0A1B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120895A" w14:textId="5F25D879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8420F66" w14:textId="60947476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9557D65" w14:textId="7CA473BE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FB84E28" w14:textId="5805CBF2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C9B0C6D" w14:textId="2639BEBC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</w:tcPr>
          <w:p w14:paraId="63389EC4" w14:textId="117FDE9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0E2FB812" w14:textId="1CBC1D65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1B6B2FE" w14:textId="23819DE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8FD928A" w14:textId="4A07BFA5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496AD4" w:rsidRPr="00624972" w14:paraId="1204FD87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1550B526" w14:textId="21CA030E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4422A7A" w14:textId="173B144C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9646297" w14:textId="61AC660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B26ED48" w14:textId="19464C20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F69C65C" w14:textId="33C3D16D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7EBA425" w14:textId="1FEB5C14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604E86D" w14:textId="59E10537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</w:tcPr>
          <w:p w14:paraId="55554DED" w14:textId="0BD7E695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449B5D02" w14:textId="0DEE89FE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4528074" w14:textId="66BAD14E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C16CEB5" w14:textId="2071119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496AD4" w:rsidRPr="00624972" w14:paraId="775E7619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362865C0" w14:textId="3C8E5D48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6D4437A" w14:textId="52B90006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82D7928" w14:textId="76F0998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38DEB91" w14:textId="7B11E2A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692F310" w14:textId="053B2048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E83A166" w14:textId="3E7588DD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AD3B82B" w14:textId="3CD2FDAE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</w:tcPr>
          <w:p w14:paraId="274D3BF7" w14:textId="78300AD6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59022D66" w14:textId="76B1C1A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43948483" w14:textId="69A8D181" w:rsidR="00496AD4" w:rsidRPr="006A4785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3AC62FE" w14:textId="488D6020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496AD4" w:rsidRPr="00624972" w14:paraId="479F0560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195DB018" w14:textId="6A6B7F14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A393A19" w14:textId="04B5CFF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0769F75" w14:textId="1C4FEF8E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21D02532" w14:textId="10F60C74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92FB2E6" w14:textId="58F94389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5EF0330" w14:textId="49419112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D5A15E9" w14:textId="57A42BD8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5" w:type="pct"/>
            <w:shd w:val="clear" w:color="000000" w:fill="FFFFFF"/>
          </w:tcPr>
          <w:p w14:paraId="040784CF" w14:textId="7413B4F9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2F7EA1BD" w14:textId="134D7C6C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280F8D67" w14:textId="4F6B9C3F" w:rsidR="00496AD4" w:rsidRPr="006A4785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1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7B075AA" w14:textId="2ED9D285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496AD4" w:rsidRPr="00624972" w14:paraId="755297E7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3A9E0F37" w14:textId="07E265C5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CBA7490" w14:textId="6E071666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816B25E" w14:textId="3F2CC432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9C5BC3B" w14:textId="5B493DC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1D2F57B" w14:textId="24D4A27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520458E" w14:textId="6D107216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2191234" w14:textId="16532757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</w:tcPr>
          <w:p w14:paraId="76DC48E0" w14:textId="6C03533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7BE4C078" w14:textId="676E8C6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1B8A89E" w14:textId="756E05DD" w:rsidR="00496AD4" w:rsidRPr="006A4785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42973F6" w14:textId="18E3EF6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496AD4" w:rsidRPr="00624972" w14:paraId="1E02EDEA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7C9A7CB7" w14:textId="69F606A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DAF65CD" w14:textId="1D04A840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CE143E9" w14:textId="6E0F68E6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F724B3" w14:textId="200C014B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C47C5D0" w14:textId="17819816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7C8DC8" w14:textId="7AC1342B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D582DF6" w14:textId="2C346477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5" w:type="pct"/>
            <w:shd w:val="clear" w:color="000000" w:fill="FFFFFF"/>
          </w:tcPr>
          <w:p w14:paraId="1AE81D65" w14:textId="72A4CCEE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55BC7C2A" w14:textId="123D9185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F4343F" w14:textId="7B64805C" w:rsidR="00496AD4" w:rsidRPr="006A4785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5851852" w14:textId="599D34DE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496AD4" w:rsidRPr="00624972" w14:paraId="2ADEF686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716DE19A" w14:textId="3983D444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1F74C89C" w14:textId="3ADAD28B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E40BF4B" w14:textId="25BDB781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74F78A0B" w14:textId="72C5A939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777B41E" w14:textId="4367B291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645C0EF" w14:textId="2D26D01D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D076917" w14:textId="0B48CC67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</w:tcPr>
          <w:p w14:paraId="00577026" w14:textId="1632E38A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35761EA6" w14:textId="0B97CFD8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F828CAB" w14:textId="7F0214C4" w:rsidR="00496AD4" w:rsidRPr="006A4785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E5B2D20" w14:textId="0DE3A788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496AD4" w:rsidRPr="00624972" w14:paraId="079086B3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14A6CCC6" w14:textId="5CFA7EEB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E0A7842" w14:textId="65118349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2B45BE2" w14:textId="3A346EB8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C35DA1F" w14:textId="4792EDA2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8FDBC1D" w14:textId="5B6394F6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9269141" w14:textId="1378BB9D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9F59F6" w14:textId="4801A0CC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</w:tcPr>
          <w:p w14:paraId="074AE2B3" w14:textId="4ACAA117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5EE7A692" w14:textId="1C4562F6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7EE1C0E" w14:textId="742BEF03" w:rsidR="00496AD4" w:rsidRPr="006A4785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1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04B7504F" w14:textId="74250B91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496AD4" w:rsidRPr="00624972" w14:paraId="497863D5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4E8C23A5" w14:textId="79DF7F66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14047A1" w14:textId="63597B82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A08F1C2" w14:textId="1993A54E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42F8C7F" w14:textId="45BEDB79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F2DC8FE" w14:textId="1C09DEDF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A847E7B" w14:textId="484894A0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7F51618" w14:textId="75B19003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5" w:type="pct"/>
            <w:shd w:val="clear" w:color="000000" w:fill="FFFFFF"/>
          </w:tcPr>
          <w:p w14:paraId="005D4F4B" w14:textId="4AA24754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16B7A90B" w14:textId="7762AFF1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EDCD8B3" w14:textId="4C39AFD6" w:rsidR="00496AD4" w:rsidRPr="006A4785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9721ABC" w14:textId="5C1B8FD0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496AD4" w:rsidRPr="00624972" w14:paraId="60324887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2A9AAB70" w14:textId="01EE9CB8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AAF9EFD" w14:textId="7050DE99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E730556" w14:textId="4EE1D930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DA07B46" w14:textId="7BAA2B16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0A60DC3" w14:textId="4AACB151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D6AC9E2" w14:textId="2E4BC358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4CFA6FD" w14:textId="6FC0F6B0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5" w:type="pct"/>
            <w:shd w:val="clear" w:color="000000" w:fill="FFFFFF"/>
          </w:tcPr>
          <w:p w14:paraId="6D46011D" w14:textId="1CCF6C95" w:rsidR="00496AD4" w:rsidRPr="003219DE" w:rsidRDefault="00496AD4" w:rsidP="0049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31A5A122" w14:textId="027BD69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2368E6" w14:textId="28690E0F" w:rsidR="00496AD4" w:rsidRPr="006A4785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B7C0755" w14:textId="614D13B7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496AD4" w:rsidRPr="00624972" w14:paraId="74E0B6C8" w14:textId="77777777" w:rsidTr="00432D44">
        <w:trPr>
          <w:trHeight w:val="226"/>
          <w:jc w:val="center"/>
        </w:trPr>
        <w:tc>
          <w:tcPr>
            <w:tcW w:w="1484" w:type="pct"/>
            <w:vAlign w:val="center"/>
          </w:tcPr>
          <w:p w14:paraId="04155E9B" w14:textId="512F78C9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2DB0194" w14:textId="6FD44D5B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66D8571E" w14:textId="62326E1B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492F743" w14:textId="5D67EF2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5248540" w14:textId="4BEFD3E8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518E621" w14:textId="58147C03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7415FD2" w14:textId="2497CB9F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5" w:type="pct"/>
            <w:shd w:val="clear" w:color="000000" w:fill="FFFFFF"/>
          </w:tcPr>
          <w:p w14:paraId="5205E157" w14:textId="03DD90AD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20D3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5" w:type="pct"/>
            <w:vAlign w:val="center"/>
          </w:tcPr>
          <w:p w14:paraId="46A2AF94" w14:textId="3F2EBC6A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A36ACF6" w14:textId="64FA2B25" w:rsidR="00496AD4" w:rsidRPr="006A4785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E963E4C" w14:textId="6C561835" w:rsidR="00496AD4" w:rsidRDefault="00496AD4" w:rsidP="00496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</w:tbl>
    <w:p w14:paraId="52FBA9A5" w14:textId="040DCA2D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4C3997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4628E3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44C0440C" w14:textId="43A84399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Frecuencia de Vuelos los lunes y viernes. </w:t>
      </w:r>
    </w:p>
    <w:p w14:paraId="2A0A0860" w14:textId="56578651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Hasta 04 Cupos disponibles aplicando la </w:t>
      </w:r>
      <w:proofErr w:type="spellStart"/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>promo</w:t>
      </w:r>
      <w:proofErr w:type="spellEnd"/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68D36E64" w:rsidR="004C3997" w:rsidRPr="004C3997" w:rsidRDefault="004C3997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F535F52" w14:textId="77777777" w:rsidR="004C3997" w:rsidRDefault="004C3997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2C7C8B" w14:textId="53AEADAB" w:rsidR="0043722A" w:rsidRPr="00D7751C" w:rsidRDefault="004C3997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TARIFA PROMOCIONAL HASTA AGOTAR STOCK</w:t>
      </w:r>
    </w:p>
    <w:p w14:paraId="6AB2CCB1" w14:textId="1F39410C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6863873A" w14:textId="7468EDA4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CC79" w14:textId="77777777" w:rsidR="0067182B" w:rsidRDefault="0067182B" w:rsidP="008341EF">
      <w:r>
        <w:separator/>
      </w:r>
    </w:p>
  </w:endnote>
  <w:endnote w:type="continuationSeparator" w:id="0">
    <w:p w14:paraId="4886F39A" w14:textId="77777777" w:rsidR="0067182B" w:rsidRDefault="0067182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C8F9" w14:textId="77777777" w:rsidR="009B7046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 xml:space="preserve">Mayor Información: Lima: (01) 681 – 6707 Dirección: Av. Paseo la República 6895, Santiago de Surco 15048 </w:t>
    </w:r>
  </w:p>
  <w:p w14:paraId="0CC4FB5C" w14:textId="77777777" w:rsidR="006804B2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E0B4" w14:textId="77777777" w:rsidR="0067182B" w:rsidRDefault="0067182B" w:rsidP="008341EF">
      <w:r>
        <w:separator/>
      </w:r>
    </w:p>
  </w:footnote>
  <w:footnote w:type="continuationSeparator" w:id="0">
    <w:p w14:paraId="6B3ACA8B" w14:textId="77777777" w:rsidR="0067182B" w:rsidRDefault="0067182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BC9"/>
    <w:rsid w:val="00485693"/>
    <w:rsid w:val="00487651"/>
    <w:rsid w:val="00491153"/>
    <w:rsid w:val="0049258E"/>
    <w:rsid w:val="0049352E"/>
    <w:rsid w:val="00496AD4"/>
    <w:rsid w:val="004B66AA"/>
    <w:rsid w:val="004B71EC"/>
    <w:rsid w:val="004C04D6"/>
    <w:rsid w:val="004C0518"/>
    <w:rsid w:val="004C206E"/>
    <w:rsid w:val="004C3997"/>
    <w:rsid w:val="004C7175"/>
    <w:rsid w:val="004C7BB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7182B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E7014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0A3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7</cp:revision>
  <cp:lastPrinted>2018-08-14T17:04:00Z</cp:lastPrinted>
  <dcterms:created xsi:type="dcterms:W3CDTF">2025-10-28T16:58:00Z</dcterms:created>
  <dcterms:modified xsi:type="dcterms:W3CDTF">2025-12-04T19:05:00Z</dcterms:modified>
</cp:coreProperties>
</file>